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42" w:rsidRDefault="00640A42" w:rsidP="003E7866">
      <w:pPr>
        <w:rPr>
          <w:b/>
          <w:sz w:val="26"/>
          <w:szCs w:val="26"/>
        </w:rPr>
      </w:pPr>
    </w:p>
    <w:tbl>
      <w:tblPr>
        <w:tblpPr w:leftFromText="180" w:rightFromText="180" w:horzAnchor="margin" w:tblpY="236"/>
        <w:tblW w:w="10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5"/>
        <w:gridCol w:w="527"/>
        <w:gridCol w:w="754"/>
        <w:gridCol w:w="4578"/>
      </w:tblGrid>
      <w:tr w:rsidR="00E747FD" w:rsidRPr="00E747FD" w:rsidTr="005F30FA">
        <w:trPr>
          <w:trHeight w:val="1266"/>
        </w:trPr>
        <w:tc>
          <w:tcPr>
            <w:tcW w:w="4305" w:type="dxa"/>
            <w:vAlign w:val="center"/>
          </w:tcPr>
          <w:p w:rsidR="00E747FD" w:rsidRPr="00E747FD" w:rsidRDefault="00E747FD" w:rsidP="00E747FD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>РЕСПУБЛИКА ТАТАРСТАН</w:t>
            </w:r>
          </w:p>
          <w:p w:rsidR="00E747FD" w:rsidRPr="00E747FD" w:rsidRDefault="00E747FD" w:rsidP="00E747FD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>БУИНСКИЙ  МУНИЦИПАЛЬНЫЙ РАЙОН</w:t>
            </w:r>
          </w:p>
          <w:p w:rsidR="00E747FD" w:rsidRPr="00E747FD" w:rsidRDefault="00E747FD" w:rsidP="00E747FD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 xml:space="preserve">ИСПОЛНИТЕЛЬНЫЙ КОМИТЕТ  </w:t>
            </w:r>
          </w:p>
          <w:p w:rsidR="00E747FD" w:rsidRPr="00E747FD" w:rsidRDefault="00E747FD" w:rsidP="00E747FD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БЮРГАНСКОГО</w:t>
            </w:r>
            <w:r w:rsidRPr="00E747FD">
              <w:rPr>
                <w:color w:val="000000"/>
                <w:sz w:val="28"/>
                <w:szCs w:val="20"/>
              </w:rPr>
              <w:t xml:space="preserve"> СЕЛЬСКОГО ПОСЕЛЕНИЯ                                                                                                    </w:t>
            </w:r>
          </w:p>
        </w:tc>
        <w:tc>
          <w:tcPr>
            <w:tcW w:w="1281" w:type="dxa"/>
            <w:gridSpan w:val="2"/>
            <w:vAlign w:val="center"/>
          </w:tcPr>
          <w:p w:rsidR="00E747FD" w:rsidRPr="00E747FD" w:rsidRDefault="00E747FD" w:rsidP="00E747F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25170" cy="9080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E747FD" w:rsidRPr="00E747FD" w:rsidRDefault="00E747FD" w:rsidP="00E747FD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 w:rsidR="00E747FD" w:rsidRPr="00E747FD" w:rsidRDefault="00E747FD" w:rsidP="00E747FD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>БУА МУНИЦИПАЛЬ РАЙОНЫ</w:t>
            </w:r>
          </w:p>
          <w:p w:rsidR="00E747FD" w:rsidRPr="00E747FD" w:rsidRDefault="00E747FD" w:rsidP="00E747FD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БОЕРГАН</w:t>
            </w:r>
          </w:p>
          <w:p w:rsidR="00E747FD" w:rsidRPr="00E747FD" w:rsidRDefault="00E747FD" w:rsidP="00E747FD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 xml:space="preserve">АВЫЛ ЖИРЛЕГЕ  </w:t>
            </w:r>
          </w:p>
          <w:p w:rsidR="00E747FD" w:rsidRPr="00E747FD" w:rsidRDefault="00E747FD" w:rsidP="00E747FD">
            <w:pPr>
              <w:spacing w:line="300" w:lineRule="exact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E747FD">
              <w:rPr>
                <w:color w:val="000000"/>
                <w:sz w:val="28"/>
                <w:szCs w:val="20"/>
              </w:rPr>
              <w:t>БАШКАРМА КОМИТЕТЫ</w:t>
            </w:r>
          </w:p>
        </w:tc>
      </w:tr>
      <w:tr w:rsidR="00E747FD" w:rsidRPr="00E747FD" w:rsidTr="005F30FA">
        <w:trPr>
          <w:trHeight w:val="552"/>
        </w:trPr>
        <w:tc>
          <w:tcPr>
            <w:tcW w:w="10164" w:type="dxa"/>
            <w:gridSpan w:val="4"/>
            <w:vAlign w:val="bottom"/>
          </w:tcPr>
          <w:p w:rsidR="00E747FD" w:rsidRPr="00E747FD" w:rsidRDefault="00E747FD" w:rsidP="00E747FD">
            <w:pPr>
              <w:keepNext/>
              <w:outlineLvl w:val="0"/>
              <w:rPr>
                <w:b/>
                <w:color w:val="000000"/>
                <w:szCs w:val="20"/>
              </w:rPr>
            </w:pPr>
          </w:p>
        </w:tc>
      </w:tr>
      <w:tr w:rsidR="00E747FD" w:rsidRPr="00E747FD" w:rsidTr="005F30FA">
        <w:trPr>
          <w:trHeight w:val="829"/>
        </w:trPr>
        <w:tc>
          <w:tcPr>
            <w:tcW w:w="4832" w:type="dxa"/>
            <w:gridSpan w:val="2"/>
          </w:tcPr>
          <w:p w:rsidR="00E747FD" w:rsidRPr="00E747FD" w:rsidRDefault="00E747FD" w:rsidP="00E747FD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E747FD">
              <w:rPr>
                <w:b/>
                <w:color w:val="000000"/>
                <w:sz w:val="28"/>
                <w:szCs w:val="20"/>
              </w:rPr>
              <w:t>ПОСТАНОВЛЕНИЕ</w:t>
            </w:r>
          </w:p>
          <w:p w:rsidR="00E747FD" w:rsidRPr="00E747FD" w:rsidRDefault="00E747FD" w:rsidP="00E747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47FD" w:rsidRPr="00E747FD" w:rsidRDefault="00E747FD" w:rsidP="00E74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444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7FD" w:rsidRDefault="00E747FD" w:rsidP="00E747F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Бюрган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01.05pt;margin-top:9.7pt;width:90.6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" filled="f" stroked="f" strokecolor="white">
                      <v:textbox inset="0,0,0,0">
                        <w:txbxContent>
                          <w:p w:rsidR="00E747FD" w:rsidRDefault="00E747FD" w:rsidP="00E747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юрган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7FD" w:rsidRPr="00E747FD" w:rsidRDefault="00E747FD" w:rsidP="00E747FD">
            <w:pPr>
              <w:jc w:val="center"/>
              <w:rPr>
                <w:color w:val="000000"/>
                <w:sz w:val="20"/>
                <w:szCs w:val="20"/>
              </w:rPr>
            </w:pPr>
            <w:r w:rsidRPr="00E747FD">
              <w:rPr>
                <w:color w:val="000000"/>
                <w:sz w:val="20"/>
                <w:szCs w:val="20"/>
              </w:rPr>
              <w:t xml:space="preserve">8 августа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747FD">
                <w:rPr>
                  <w:color w:val="000000"/>
                  <w:sz w:val="20"/>
                  <w:szCs w:val="20"/>
                </w:rPr>
                <w:t>2016 г</w:t>
              </w:r>
            </w:smartTag>
            <w:r w:rsidRPr="00E747FD">
              <w:rPr>
                <w:color w:val="000000"/>
                <w:sz w:val="20"/>
                <w:szCs w:val="20"/>
              </w:rPr>
              <w:t xml:space="preserve">.                                                        </w:t>
            </w:r>
          </w:p>
        </w:tc>
        <w:tc>
          <w:tcPr>
            <w:tcW w:w="5332" w:type="dxa"/>
            <w:gridSpan w:val="2"/>
          </w:tcPr>
          <w:p w:rsidR="00E747FD" w:rsidRPr="00E747FD" w:rsidRDefault="00E747FD" w:rsidP="00E747FD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E747FD">
              <w:rPr>
                <w:b/>
                <w:color w:val="000000"/>
                <w:szCs w:val="20"/>
              </w:rPr>
              <w:t>КАРАР</w:t>
            </w:r>
          </w:p>
          <w:p w:rsidR="00E747FD" w:rsidRPr="00E747FD" w:rsidRDefault="00E747FD" w:rsidP="00E747FD">
            <w:pPr>
              <w:jc w:val="center"/>
              <w:rPr>
                <w:color w:val="000000"/>
                <w:szCs w:val="20"/>
              </w:rPr>
            </w:pPr>
          </w:p>
          <w:p w:rsidR="00E747FD" w:rsidRPr="00E747FD" w:rsidRDefault="00E747FD" w:rsidP="00E747FD">
            <w:pPr>
              <w:jc w:val="center"/>
              <w:rPr>
                <w:color w:val="000000"/>
                <w:szCs w:val="20"/>
              </w:rPr>
            </w:pPr>
          </w:p>
          <w:p w:rsidR="00E747FD" w:rsidRPr="00E747FD" w:rsidRDefault="00E747FD" w:rsidP="00E747FD">
            <w:pPr>
              <w:jc w:val="center"/>
              <w:rPr>
                <w:color w:val="000000"/>
                <w:szCs w:val="20"/>
              </w:rPr>
            </w:pPr>
            <w:r w:rsidRPr="00E747FD">
              <w:rPr>
                <w:color w:val="000000"/>
                <w:szCs w:val="20"/>
              </w:rPr>
              <w:t xml:space="preserve">№ </w:t>
            </w:r>
            <w:r>
              <w:rPr>
                <w:color w:val="000000"/>
                <w:szCs w:val="20"/>
              </w:rPr>
              <w:t>7</w:t>
            </w:r>
          </w:p>
        </w:tc>
      </w:tr>
    </w:tbl>
    <w:p w:rsidR="00640A42" w:rsidRDefault="00640A42" w:rsidP="003E7866">
      <w:pPr>
        <w:rPr>
          <w:b/>
          <w:sz w:val="26"/>
          <w:szCs w:val="26"/>
        </w:rPr>
      </w:pP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>определении должностного лица, 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r w:rsidR="00914F16">
        <w:rPr>
          <w:b/>
          <w:sz w:val="26"/>
          <w:szCs w:val="26"/>
        </w:rPr>
        <w:t xml:space="preserve"> 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>, исполнит</w:t>
      </w:r>
      <w:r w:rsidR="00E0313D">
        <w:rPr>
          <w:sz w:val="26"/>
          <w:szCs w:val="26"/>
        </w:rPr>
        <w:t xml:space="preserve">ельный комитет </w:t>
      </w:r>
      <w:proofErr w:type="spellStart"/>
      <w:r w:rsidR="00E0313D">
        <w:rPr>
          <w:sz w:val="26"/>
          <w:szCs w:val="26"/>
        </w:rPr>
        <w:t>Бюрганского</w:t>
      </w:r>
      <w:proofErr w:type="spellEnd"/>
      <w:r w:rsidR="00351DDB">
        <w:rPr>
          <w:sz w:val="26"/>
          <w:szCs w:val="26"/>
        </w:rPr>
        <w:t xml:space="preserve"> сельского поселения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Руководителя Исполнительного комитета </w:t>
      </w:r>
      <w:proofErr w:type="spellStart"/>
      <w:r w:rsidR="00E0313D">
        <w:rPr>
          <w:sz w:val="26"/>
          <w:szCs w:val="26"/>
        </w:rPr>
        <w:t>Бюрганского</w:t>
      </w:r>
      <w:proofErr w:type="spellEnd"/>
      <w:r w:rsidR="00351DDB">
        <w:rPr>
          <w:sz w:val="26"/>
          <w:szCs w:val="26"/>
        </w:rPr>
        <w:t xml:space="preserve"> сельского поселения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7D0FF0" w:rsidRDefault="007D0FF0" w:rsidP="003E7866">
      <w:pPr>
        <w:ind w:firstLine="567"/>
        <w:rPr>
          <w:sz w:val="26"/>
          <w:szCs w:val="26"/>
        </w:rPr>
      </w:pPr>
    </w:p>
    <w:p w:rsidR="007D0FF0" w:rsidRDefault="00E0313D" w:rsidP="003E7866">
      <w:pPr>
        <w:ind w:firstLine="567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Заместитель главы </w:t>
      </w:r>
    </w:p>
    <w:p w:rsidR="007D0FF0" w:rsidRDefault="007D0FF0" w:rsidP="003E7866">
      <w:pPr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Бюрга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0313D" w:rsidRDefault="00E0313D" w:rsidP="007D0FF0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уинского</w:t>
      </w:r>
      <w:r w:rsidR="007D0FF0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</w:t>
      </w:r>
      <w:r w:rsidR="007D0FF0">
        <w:rPr>
          <w:sz w:val="26"/>
          <w:szCs w:val="26"/>
        </w:rPr>
        <w:t xml:space="preserve"> </w:t>
      </w:r>
      <w:r>
        <w:rPr>
          <w:sz w:val="26"/>
          <w:szCs w:val="26"/>
        </w:rPr>
        <w:t>Малышев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E7CC0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0FF0"/>
    <w:rsid w:val="007D1563"/>
    <w:rsid w:val="007D30E6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0313D"/>
    <w:rsid w:val="00E4717B"/>
    <w:rsid w:val="00E6336D"/>
    <w:rsid w:val="00E636DA"/>
    <w:rsid w:val="00E63C44"/>
    <w:rsid w:val="00E70238"/>
    <w:rsid w:val="00E73520"/>
    <w:rsid w:val="00E747FD"/>
    <w:rsid w:val="00E77CED"/>
    <w:rsid w:val="00EA1B1F"/>
    <w:rsid w:val="00EB7F40"/>
    <w:rsid w:val="00ED459B"/>
    <w:rsid w:val="00EF6FA3"/>
    <w:rsid w:val="00F03DBA"/>
    <w:rsid w:val="00F1790C"/>
    <w:rsid w:val="00F51B0A"/>
    <w:rsid w:val="00F60D85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7EE8-054C-4B68-80C9-6FAEA85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</cp:revision>
  <cp:lastPrinted>2016-08-10T07:12:00Z</cp:lastPrinted>
  <dcterms:created xsi:type="dcterms:W3CDTF">2016-08-10T07:12:00Z</dcterms:created>
  <dcterms:modified xsi:type="dcterms:W3CDTF">2016-08-11T05:26:00Z</dcterms:modified>
</cp:coreProperties>
</file>